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2C3C" w14:textId="78E735F5" w:rsidR="009C34B2" w:rsidRDefault="00AA79B3" w:rsidP="00AA79B3">
      <w:pPr>
        <w:jc w:val="center"/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90DF8A8" wp14:editId="08091A3A">
                <wp:extent cx="6088380" cy="1301750"/>
                <wp:effectExtent l="0" t="0" r="26670" b="12700"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01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2C41B" w14:textId="77777777" w:rsidR="00AA79B3" w:rsidRDefault="00AA79B3" w:rsidP="00AA79B3">
                            <w:pPr>
                              <w:pStyle w:val="BodyText"/>
                              <w:spacing w:before="18"/>
                              <w:ind w:left="2615" w:right="2610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INDIANA COUNTY TREASURERS’ ASSOCIATION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STATE 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CALLED ANNUAL CONFERENCE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AUGUST 6-8,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</w:rPr>
                              <w:t>2024</w:t>
                            </w:r>
                            <w:proofErr w:type="gramEnd"/>
                          </w:p>
                          <w:p w14:paraId="030A3274" w14:textId="77777777" w:rsidR="00AA79B3" w:rsidRPr="00A57E71" w:rsidRDefault="00AA79B3" w:rsidP="00AA79B3">
                            <w:pPr>
                              <w:pStyle w:val="Heading3"/>
                              <w:ind w:left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Doubletree by Hilton </w:t>
                            </w:r>
                          </w:p>
                          <w:p w14:paraId="393E3C2C" w14:textId="77777777" w:rsidR="00AA79B3" w:rsidRPr="00A57E71" w:rsidRDefault="00AA79B3" w:rsidP="00AA79B3">
                            <w:pPr>
                              <w:pStyle w:val="Heading3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601 Walnut St Evansville IN 47708</w:t>
                            </w:r>
                          </w:p>
                          <w:p w14:paraId="23972806" w14:textId="77777777" w:rsidR="00AA79B3" w:rsidRDefault="00AA79B3" w:rsidP="00AA79B3">
                            <w:pPr>
                              <w:pStyle w:val="BodyText"/>
                              <w:spacing w:before="1"/>
                              <w:ind w:left="942" w:right="942"/>
                              <w:jc w:val="center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hd w:val="clear" w:color="auto" w:fill="FFFF00"/>
                              </w:rPr>
                              <w:t>**Room Block will be released as of 7-1-24; book your room before this date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0DF8A8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479.4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TRCQIAAPMDAAAOAAAAZHJzL2Uyb0RvYy54bWysU9uO0zAQfUfiHyy/06S7opS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" filled="f" strokeweight=".48pt">
                <v:textbox inset="0,0,0,0">
                  <w:txbxContent>
                    <w:p w14:paraId="5762C41B" w14:textId="77777777" w:rsidR="00AA79B3" w:rsidRDefault="00AA79B3" w:rsidP="00AA79B3">
                      <w:pPr>
                        <w:pStyle w:val="BodyText"/>
                        <w:spacing w:before="18"/>
                        <w:ind w:left="2615" w:right="2610"/>
                        <w:jc w:val="center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INDIANA COUNTY TREASURERS’ ASSOCIATION </w:t>
                      </w:r>
                      <w:r>
                        <w:rPr>
                          <w:rFonts w:ascii="Calibri Light" w:hAnsi="Calibri Light"/>
                        </w:rPr>
                        <w:t xml:space="preserve">STATE 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CALLED ANNUAL CONFERENCE </w:t>
                      </w:r>
                      <w:r>
                        <w:rPr>
                          <w:rFonts w:ascii="Calibri Light" w:hAnsi="Calibri Light"/>
                        </w:rPr>
                        <w:t xml:space="preserve">AUGUST 6-8, </w:t>
                      </w:r>
                      <w:proofErr w:type="gramStart"/>
                      <w:r>
                        <w:rPr>
                          <w:rFonts w:ascii="Calibri Light" w:hAnsi="Calibri Light"/>
                        </w:rPr>
                        <w:t>2024</w:t>
                      </w:r>
                      <w:proofErr w:type="gramEnd"/>
                    </w:p>
                    <w:p w14:paraId="030A3274" w14:textId="77777777" w:rsidR="00AA79B3" w:rsidRPr="00A57E71" w:rsidRDefault="00AA79B3" w:rsidP="00AA79B3">
                      <w:pPr>
                        <w:pStyle w:val="Heading3"/>
                        <w:ind w:left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Doubletree by Hilton </w:t>
                      </w:r>
                    </w:p>
                    <w:p w14:paraId="393E3C2C" w14:textId="77777777" w:rsidR="00AA79B3" w:rsidRPr="00A57E71" w:rsidRDefault="00AA79B3" w:rsidP="00AA79B3">
                      <w:pPr>
                        <w:pStyle w:val="Heading3"/>
                        <w:ind w:left="0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601 Walnut St Evansville IN 47708</w:t>
                      </w:r>
                    </w:p>
                    <w:p w14:paraId="23972806" w14:textId="77777777" w:rsidR="00AA79B3" w:rsidRDefault="00AA79B3" w:rsidP="00AA79B3">
                      <w:pPr>
                        <w:pStyle w:val="BodyText"/>
                        <w:spacing w:before="1"/>
                        <w:ind w:left="942" w:right="942"/>
                        <w:jc w:val="center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hd w:val="clear" w:color="auto" w:fill="FFFF00"/>
                        </w:rPr>
                        <w:t>**Room Block will be released as of 7-1-24; book your room before this date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A0B272" w14:textId="77777777" w:rsidR="00AA79B3" w:rsidRDefault="00AA79B3" w:rsidP="00AA79B3">
      <w:pPr>
        <w:jc w:val="center"/>
      </w:pPr>
    </w:p>
    <w:p w14:paraId="3B8493D4" w14:textId="77777777" w:rsidR="00AA79B3" w:rsidRDefault="00AA79B3" w:rsidP="00AA79B3">
      <w:pPr>
        <w:pStyle w:val="BodyText"/>
        <w:spacing w:before="52"/>
        <w:ind w:left="2766" w:right="560" w:hanging="1076"/>
        <w:rPr>
          <w:rFonts w:ascii="Calibri Light"/>
        </w:rPr>
      </w:pPr>
      <w:r>
        <w:rPr>
          <w:rFonts w:ascii="Calibri Light"/>
        </w:rPr>
        <w:t>Training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3"/>
        </w:rPr>
        <w:t>Hours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</w:rPr>
        <w:t>as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</w:rPr>
        <w:t>Required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</w:rPr>
        <w:t>by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IC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  <w:spacing w:val="-3"/>
        </w:rPr>
        <w:t>36-2-10-2.5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</w:rPr>
        <w:t>will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be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</w:rPr>
        <w:t>applied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</w:rPr>
        <w:t>per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State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</w:rPr>
        <w:t>Board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</w:rPr>
        <w:t>of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 xml:space="preserve">Accounts attendance </w:t>
      </w:r>
      <w:proofErr w:type="gramStart"/>
      <w:r>
        <w:rPr>
          <w:rFonts w:ascii="Calibri Light"/>
        </w:rPr>
        <w:t>at</w:t>
      </w:r>
      <w:proofErr w:type="gramEnd"/>
      <w:r>
        <w:rPr>
          <w:rFonts w:ascii="Calibri Light"/>
        </w:rPr>
        <w:t xml:space="preserve"> 5 </w:t>
      </w:r>
      <w:r>
        <w:rPr>
          <w:rFonts w:ascii="Calibri Light"/>
          <w:spacing w:val="-3"/>
        </w:rPr>
        <w:t xml:space="preserve">hours </w:t>
      </w:r>
      <w:r>
        <w:rPr>
          <w:rFonts w:ascii="Calibri Light"/>
        </w:rPr>
        <w:t>for each</w:t>
      </w:r>
      <w:r>
        <w:rPr>
          <w:rFonts w:ascii="Calibri Light"/>
          <w:spacing w:val="-40"/>
        </w:rPr>
        <w:t xml:space="preserve"> </w:t>
      </w:r>
      <w:r>
        <w:rPr>
          <w:rFonts w:ascii="Calibri Light"/>
        </w:rPr>
        <w:t>of the two-day</w:t>
      </w:r>
      <w:r>
        <w:rPr>
          <w:rFonts w:ascii="Calibri Light"/>
          <w:spacing w:val="-3"/>
        </w:rPr>
        <w:t xml:space="preserve"> conference.</w:t>
      </w:r>
    </w:p>
    <w:p w14:paraId="6827F6CB" w14:textId="77777777" w:rsidR="00AA79B3" w:rsidRDefault="00AA79B3" w:rsidP="00AA79B3">
      <w:pPr>
        <w:pStyle w:val="BodyText"/>
        <w:spacing w:before="2"/>
        <w:rPr>
          <w:rFonts w:ascii="Calibri Light"/>
        </w:rPr>
      </w:pPr>
    </w:p>
    <w:p w14:paraId="6033AE39" w14:textId="77777777" w:rsidR="00AA79B3" w:rsidRPr="00AA79B3" w:rsidRDefault="00AA79B3" w:rsidP="00AA79B3">
      <w:pPr>
        <w:pStyle w:val="Heading5"/>
        <w:ind w:left="2305" w:right="2417"/>
        <w:jc w:val="center"/>
        <w:rPr>
          <w:color w:val="auto"/>
        </w:rPr>
      </w:pPr>
      <w:r w:rsidRPr="00AA79B3">
        <w:rPr>
          <w:color w:val="auto"/>
        </w:rPr>
        <w:t>Registration - $200.00</w:t>
      </w:r>
    </w:p>
    <w:p w14:paraId="39AFB0CD" w14:textId="77777777" w:rsidR="00AA79B3" w:rsidRDefault="00AA79B3" w:rsidP="00AA79B3">
      <w:pPr>
        <w:pStyle w:val="BodyText"/>
        <w:spacing w:before="10"/>
        <w:rPr>
          <w:rFonts w:ascii="Calibri Light"/>
          <w:sz w:val="23"/>
        </w:rPr>
      </w:pPr>
    </w:p>
    <w:p w14:paraId="241E7820" w14:textId="77777777" w:rsidR="00AA79B3" w:rsidRDefault="00AA79B3" w:rsidP="00AA79B3">
      <w:pPr>
        <w:pStyle w:val="BodyText"/>
        <w:tabs>
          <w:tab w:val="left" w:pos="4370"/>
        </w:tabs>
        <w:spacing w:before="1"/>
        <w:ind w:right="66"/>
        <w:jc w:val="center"/>
        <w:rPr>
          <w:rFonts w:ascii="Calibri Light"/>
        </w:rPr>
      </w:pPr>
      <w:r>
        <w:rPr>
          <w:rFonts w:ascii="Calibri Light"/>
          <w:spacing w:val="-3"/>
        </w:rPr>
        <w:t>COUNTY:</w:t>
      </w:r>
      <w:r>
        <w:rPr>
          <w:rFonts w:ascii="Calibri Light"/>
          <w:u w:val="single"/>
        </w:rPr>
        <w:tab/>
      </w:r>
    </w:p>
    <w:p w14:paraId="03DAAF36" w14:textId="77777777" w:rsidR="00AA79B3" w:rsidRDefault="00AA79B3" w:rsidP="00AA79B3">
      <w:pPr>
        <w:jc w:val="center"/>
      </w:pPr>
    </w:p>
    <w:tbl>
      <w:tblPr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3373"/>
        <w:gridCol w:w="3371"/>
      </w:tblGrid>
      <w:tr w:rsidR="00AA79B3" w14:paraId="6948B6D6" w14:textId="77777777" w:rsidTr="0042698C">
        <w:trPr>
          <w:trHeight w:val="359"/>
        </w:trPr>
        <w:tc>
          <w:tcPr>
            <w:tcW w:w="3786" w:type="dxa"/>
          </w:tcPr>
          <w:p w14:paraId="34D8E9E0" w14:textId="77777777" w:rsidR="00AA79B3" w:rsidRDefault="00AA79B3" w:rsidP="0042698C">
            <w:pPr>
              <w:pStyle w:val="TableParagraph"/>
              <w:spacing w:line="292" w:lineRule="exact"/>
              <w:ind w:left="1570" w:right="1557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373" w:type="dxa"/>
          </w:tcPr>
          <w:p w14:paraId="0091105E" w14:textId="77777777" w:rsidR="00AA79B3" w:rsidRDefault="00AA79B3" w:rsidP="0042698C">
            <w:pPr>
              <w:pStyle w:val="TableParagraph"/>
              <w:spacing w:line="292" w:lineRule="exact"/>
              <w:ind w:left="1412" w:right="1402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3371" w:type="dxa"/>
          </w:tcPr>
          <w:p w14:paraId="582D9F64" w14:textId="77777777" w:rsidR="00AA79B3" w:rsidRDefault="00AA79B3" w:rsidP="0042698C">
            <w:pPr>
              <w:pStyle w:val="TableParagraph"/>
              <w:spacing w:line="292" w:lineRule="exact"/>
              <w:ind w:left="1208" w:right="1196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AA79B3" w14:paraId="4682BCF3" w14:textId="77777777" w:rsidTr="0042698C">
        <w:trPr>
          <w:trHeight w:val="386"/>
        </w:trPr>
        <w:tc>
          <w:tcPr>
            <w:tcW w:w="3786" w:type="dxa"/>
          </w:tcPr>
          <w:p w14:paraId="259B308C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3" w:type="dxa"/>
          </w:tcPr>
          <w:p w14:paraId="4DA2278D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1" w:type="dxa"/>
          </w:tcPr>
          <w:p w14:paraId="60D42B01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9B3" w14:paraId="66F431B7" w14:textId="77777777" w:rsidTr="0042698C">
        <w:trPr>
          <w:trHeight w:val="385"/>
        </w:trPr>
        <w:tc>
          <w:tcPr>
            <w:tcW w:w="3786" w:type="dxa"/>
          </w:tcPr>
          <w:p w14:paraId="20978C39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3" w:type="dxa"/>
          </w:tcPr>
          <w:p w14:paraId="70EB274B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1" w:type="dxa"/>
          </w:tcPr>
          <w:p w14:paraId="084F581E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9B3" w14:paraId="7049F93B" w14:textId="77777777" w:rsidTr="0042698C">
        <w:trPr>
          <w:trHeight w:val="386"/>
        </w:trPr>
        <w:tc>
          <w:tcPr>
            <w:tcW w:w="3786" w:type="dxa"/>
          </w:tcPr>
          <w:p w14:paraId="412429E0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3" w:type="dxa"/>
          </w:tcPr>
          <w:p w14:paraId="23673B89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1" w:type="dxa"/>
          </w:tcPr>
          <w:p w14:paraId="4A63C359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9B3" w14:paraId="604A62FC" w14:textId="77777777" w:rsidTr="0042698C">
        <w:trPr>
          <w:trHeight w:val="357"/>
        </w:trPr>
        <w:tc>
          <w:tcPr>
            <w:tcW w:w="3786" w:type="dxa"/>
          </w:tcPr>
          <w:p w14:paraId="60EB4CB6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3" w:type="dxa"/>
          </w:tcPr>
          <w:p w14:paraId="3DEABAC2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1" w:type="dxa"/>
          </w:tcPr>
          <w:p w14:paraId="710B79BE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79B3" w14:paraId="24BFC0E8" w14:textId="77777777" w:rsidTr="0042698C">
        <w:trPr>
          <w:trHeight w:val="385"/>
        </w:trPr>
        <w:tc>
          <w:tcPr>
            <w:tcW w:w="3786" w:type="dxa"/>
          </w:tcPr>
          <w:p w14:paraId="20C44C38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3" w:type="dxa"/>
          </w:tcPr>
          <w:p w14:paraId="25ACBEB0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1" w:type="dxa"/>
          </w:tcPr>
          <w:p w14:paraId="6F1C1E35" w14:textId="77777777" w:rsidR="00AA79B3" w:rsidRDefault="00AA79B3" w:rsidP="004269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11A44C" w14:textId="77777777" w:rsidR="00AA79B3" w:rsidRDefault="00AA79B3" w:rsidP="00AA79B3">
      <w:pPr>
        <w:jc w:val="center"/>
      </w:pPr>
    </w:p>
    <w:p w14:paraId="60AD2CC0" w14:textId="77777777" w:rsidR="00AA79B3" w:rsidRDefault="00AA79B3" w:rsidP="00AA79B3">
      <w:pPr>
        <w:pStyle w:val="BodyText"/>
        <w:tabs>
          <w:tab w:val="left" w:pos="3850"/>
          <w:tab w:val="left" w:pos="4520"/>
          <w:tab w:val="left" w:pos="6891"/>
          <w:tab w:val="left" w:pos="7401"/>
          <w:tab w:val="left" w:pos="9611"/>
        </w:tabs>
        <w:ind w:left="920"/>
        <w:rPr>
          <w:rFonts w:ascii="Calibri Light"/>
        </w:rPr>
      </w:pPr>
      <w:r>
        <w:rPr>
          <w:rFonts w:ascii="Calibri Light"/>
          <w:spacing w:val="-3"/>
        </w:rPr>
        <w:tab/>
      </w:r>
      <w:r>
        <w:rPr>
          <w:rFonts w:ascii="Calibri Light"/>
          <w:spacing w:val="-4"/>
        </w:rPr>
        <w:tab/>
      </w:r>
      <w:r>
        <w:rPr>
          <w:rFonts w:ascii="Calibri Light"/>
          <w:spacing w:val="-4"/>
        </w:rPr>
        <w:tab/>
      </w:r>
      <w:r>
        <w:rPr>
          <w:rFonts w:ascii="Calibri Light"/>
          <w:spacing w:val="-4"/>
        </w:rPr>
        <w:tab/>
      </w:r>
      <w:r>
        <w:rPr>
          <w:rFonts w:ascii="Calibri Light"/>
          <w:spacing w:val="-3"/>
        </w:rPr>
        <w:t>TOTAL:</w:t>
      </w:r>
      <w:r>
        <w:rPr>
          <w:rFonts w:ascii="Calibri Light"/>
          <w:u w:val="single"/>
        </w:rPr>
        <w:tab/>
      </w:r>
    </w:p>
    <w:p w14:paraId="5A44B483" w14:textId="77777777" w:rsidR="00AA79B3" w:rsidRDefault="00AA79B3" w:rsidP="00AA79B3">
      <w:pPr>
        <w:jc w:val="center"/>
      </w:pPr>
    </w:p>
    <w:p w14:paraId="6A902758" w14:textId="77777777" w:rsidR="00AA79B3" w:rsidRDefault="00AA79B3" w:rsidP="00AA79B3">
      <w:pPr>
        <w:spacing w:before="92"/>
        <w:ind w:left="3018"/>
        <w:rPr>
          <w:rFonts w:ascii="Times New Roman"/>
          <w:b/>
        </w:rPr>
      </w:pPr>
      <w:r>
        <w:rPr>
          <w:rFonts w:ascii="Times New Roman"/>
          <w:b/>
          <w:shd w:val="clear" w:color="auto" w:fill="00FFFF"/>
        </w:rPr>
        <w:t>Please email your RSVP as soon as possible.</w:t>
      </w:r>
    </w:p>
    <w:p w14:paraId="37423DA6" w14:textId="77777777" w:rsidR="00AA79B3" w:rsidRDefault="00AA79B3" w:rsidP="00AA79B3">
      <w:pPr>
        <w:spacing w:before="2"/>
        <w:ind w:left="1868"/>
      </w:pPr>
      <w:r>
        <w:t>(Canceling within 10 business days of meeting forfeits any refund for not attending)</w:t>
      </w:r>
    </w:p>
    <w:p w14:paraId="39958DC4" w14:textId="77777777" w:rsidR="00AA79B3" w:rsidRDefault="00AA79B3" w:rsidP="00AA79B3">
      <w:pPr>
        <w:jc w:val="center"/>
      </w:pPr>
    </w:p>
    <w:p w14:paraId="57E8516B" w14:textId="77777777" w:rsidR="00AA79B3" w:rsidRDefault="00AA79B3" w:rsidP="00AA79B3">
      <w:pPr>
        <w:ind w:left="920"/>
        <w:rPr>
          <w:rFonts w:ascii="Calibri Light"/>
          <w:b/>
          <w:bCs/>
          <w:i/>
          <w:sz w:val="20"/>
        </w:rPr>
      </w:pPr>
      <w:r w:rsidRPr="00026EB1">
        <w:rPr>
          <w:rFonts w:ascii="Calibri Light"/>
          <w:b/>
          <w:bCs/>
          <w:i/>
          <w:sz w:val="20"/>
        </w:rPr>
        <w:t>(Remember</w:t>
      </w:r>
      <w:r w:rsidRPr="00026EB1">
        <w:rPr>
          <w:rFonts w:ascii="Calibri Light"/>
          <w:b/>
          <w:bCs/>
          <w:i/>
          <w:spacing w:val="-13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to</w:t>
      </w:r>
      <w:r w:rsidRPr="00026EB1">
        <w:rPr>
          <w:rFonts w:ascii="Calibri Light"/>
          <w:b/>
          <w:bCs/>
          <w:i/>
          <w:spacing w:val="-13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Change</w:t>
      </w:r>
      <w:r w:rsidRPr="00026EB1">
        <w:rPr>
          <w:rFonts w:ascii="Calibri Light"/>
          <w:b/>
          <w:bCs/>
          <w:i/>
          <w:spacing w:val="-14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your</w:t>
      </w:r>
      <w:r w:rsidRPr="00026EB1">
        <w:rPr>
          <w:rFonts w:ascii="Calibri Light"/>
          <w:b/>
          <w:bCs/>
          <w:i/>
          <w:spacing w:val="-13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Vendor</w:t>
      </w:r>
      <w:r w:rsidRPr="00026EB1">
        <w:rPr>
          <w:rFonts w:ascii="Calibri Light"/>
          <w:b/>
          <w:bCs/>
          <w:i/>
          <w:spacing w:val="-13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Information</w:t>
      </w:r>
      <w:r w:rsidRPr="00026EB1">
        <w:rPr>
          <w:rFonts w:ascii="Calibri Light"/>
          <w:b/>
          <w:bCs/>
          <w:i/>
          <w:spacing w:val="-13"/>
          <w:sz w:val="20"/>
        </w:rPr>
        <w:t xml:space="preserve"> </w:t>
      </w:r>
      <w:r w:rsidRPr="00026EB1">
        <w:rPr>
          <w:rFonts w:ascii="Calibri Light"/>
          <w:b/>
          <w:bCs/>
          <w:i/>
          <w:sz w:val="20"/>
        </w:rPr>
        <w:t>on the claim</w:t>
      </w:r>
    </w:p>
    <w:p w14:paraId="1F879F69" w14:textId="77777777" w:rsidR="00AA79B3" w:rsidRDefault="00AA79B3" w:rsidP="00AA79B3">
      <w:pPr>
        <w:ind w:left="920"/>
        <w:rPr>
          <w:rFonts w:ascii="Calibri Light"/>
          <w:b/>
          <w:bCs/>
          <w:i/>
          <w:sz w:val="20"/>
        </w:rPr>
      </w:pPr>
      <w:r w:rsidRPr="00026EB1">
        <w:rPr>
          <w:rFonts w:ascii="Calibri Light"/>
          <w:b/>
          <w:bCs/>
          <w:i/>
          <w:sz w:val="20"/>
        </w:rPr>
        <w:t>form and have your Auditor include this form with your</w:t>
      </w:r>
    </w:p>
    <w:p w14:paraId="1B1F95CE" w14:textId="77777777" w:rsidR="00AA79B3" w:rsidRDefault="00AA79B3" w:rsidP="00AA79B3">
      <w:pPr>
        <w:ind w:left="920"/>
        <w:rPr>
          <w:rFonts w:ascii="Calibri Light"/>
          <w:b/>
          <w:bCs/>
          <w:i/>
          <w:sz w:val="20"/>
        </w:rPr>
      </w:pPr>
      <w:r w:rsidRPr="00026EB1">
        <w:rPr>
          <w:rFonts w:ascii="Calibri Light"/>
          <w:b/>
          <w:bCs/>
          <w:i/>
          <w:sz w:val="20"/>
        </w:rPr>
        <w:t>payment)</w:t>
      </w:r>
    </w:p>
    <w:p w14:paraId="3D6527B2" w14:textId="77777777" w:rsidR="00AA79B3" w:rsidRDefault="00AA79B3" w:rsidP="00AA79B3">
      <w:pPr>
        <w:ind w:left="920"/>
        <w:rPr>
          <w:rFonts w:ascii="Calibri Light"/>
          <w:b/>
          <w:bCs/>
          <w:i/>
          <w:sz w:val="20"/>
        </w:rPr>
      </w:pPr>
    </w:p>
    <w:p w14:paraId="6ABB7E1A" w14:textId="2CDFC0C3" w:rsidR="00AA79B3" w:rsidRDefault="00AA79B3" w:rsidP="00AA79B3">
      <w:pPr>
        <w:ind w:left="920"/>
        <w:rPr>
          <w:rFonts w:ascii="Calibri Light"/>
        </w:rPr>
      </w:pPr>
      <w:bookmarkStart w:id="0" w:name="_Hlk155963733"/>
      <w:r>
        <w:rPr>
          <w:rFonts w:ascii="Calibri Light"/>
        </w:rPr>
        <w:t xml:space="preserve">Make Checks Payable and Mail To:                                          </w:t>
      </w:r>
      <w:r>
        <w:rPr>
          <w:rFonts w:ascii="Calibri Light"/>
        </w:rPr>
        <w:tab/>
        <w:t xml:space="preserve"> </w:t>
      </w:r>
      <w:r>
        <w:rPr>
          <w:rFonts w:ascii="Calibri Light"/>
        </w:rPr>
        <w:t>Additional Questions:</w:t>
      </w:r>
    </w:p>
    <w:p w14:paraId="35E1923F" w14:textId="0D5DFD98" w:rsidR="00AA79B3" w:rsidRDefault="00AA79B3" w:rsidP="00AA79B3">
      <w:pPr>
        <w:pStyle w:val="BodyText"/>
        <w:tabs>
          <w:tab w:val="left" w:pos="5960"/>
        </w:tabs>
        <w:ind w:left="920" w:right="1236"/>
      </w:pPr>
      <w:r w:rsidRPr="00AA79B3">
        <w:rPr>
          <w:rFonts w:ascii="Calibri Light"/>
        </w:rPr>
        <w:t>Kathy Adamson</w:t>
      </w:r>
      <w:r>
        <w:rPr>
          <w:rFonts w:ascii="Calibri Light"/>
        </w:rPr>
        <w:t xml:space="preserve">, </w:t>
      </w:r>
      <w:proofErr w:type="spellStart"/>
      <w:r>
        <w:rPr>
          <w:rFonts w:ascii="Calibri Light"/>
        </w:rPr>
        <w:t>ICTA</w:t>
      </w:r>
      <w:proofErr w:type="spellEnd"/>
      <w:r>
        <w:rPr>
          <w:rFonts w:ascii="Calibri Light"/>
        </w:rPr>
        <w:t xml:space="preserve"> Treasurer</w:t>
      </w:r>
      <w:r>
        <w:rPr>
          <w:rFonts w:ascii="Calibri Light"/>
        </w:rPr>
        <w:tab/>
      </w:r>
      <w:r>
        <w:rPr>
          <w:rFonts w:ascii="Calibri Light"/>
        </w:rPr>
        <w:tab/>
        <w:t xml:space="preserve"> Dottie Thomas, </w:t>
      </w:r>
      <w:proofErr w:type="spellStart"/>
      <w:r>
        <w:rPr>
          <w:rFonts w:ascii="Calibri Light"/>
        </w:rPr>
        <w:t>ICTA</w:t>
      </w:r>
      <w:proofErr w:type="spellEnd"/>
      <w:r>
        <w:rPr>
          <w:rFonts w:ascii="Calibri Light"/>
        </w:rPr>
        <w:t xml:space="preserve"> President          </w:t>
      </w:r>
    </w:p>
    <w:p w14:paraId="29B45CD2" w14:textId="70A986A2" w:rsidR="00AA79B3" w:rsidRDefault="00AA79B3" w:rsidP="00AA79B3">
      <w:pPr>
        <w:pStyle w:val="BodyText"/>
        <w:tabs>
          <w:tab w:val="left" w:pos="5960"/>
        </w:tabs>
        <w:ind w:left="920" w:right="1236"/>
        <w:rPr>
          <w:rFonts w:ascii="Calibri Light"/>
        </w:rPr>
      </w:pPr>
      <w:r w:rsidRPr="00AA79B3">
        <w:rPr>
          <w:rFonts w:ascii="Calibri Light"/>
        </w:rPr>
        <w:t>125 E 9th Street Suite 112</w:t>
      </w:r>
      <w:r>
        <w:rPr>
          <w:rFonts w:ascii="Calibri Light"/>
        </w:rPr>
        <w:tab/>
      </w:r>
      <w:r>
        <w:rPr>
          <w:rFonts w:ascii="Calibri Light"/>
        </w:rPr>
        <w:tab/>
        <w:t xml:space="preserve"> dthomas@vanderburghgov.org</w:t>
      </w:r>
    </w:p>
    <w:p w14:paraId="0759A747" w14:textId="05D9D4C3" w:rsidR="00AA79B3" w:rsidRDefault="00AA79B3" w:rsidP="00AA79B3">
      <w:pPr>
        <w:tabs>
          <w:tab w:val="left" w:pos="3550"/>
          <w:tab w:val="left" w:pos="6148"/>
          <w:tab w:val="left" w:pos="6681"/>
        </w:tabs>
        <w:spacing w:before="1"/>
        <w:ind w:left="920" w:right="1122"/>
        <w:rPr>
          <w:rFonts w:ascii="Calibri Light"/>
          <w:spacing w:val="-3"/>
          <w:sz w:val="24"/>
        </w:rPr>
      </w:pPr>
      <w:r w:rsidRPr="00AA79B3">
        <w:rPr>
          <w:rFonts w:ascii="Calibri Light"/>
          <w:sz w:val="24"/>
        </w:rPr>
        <w:t>Rochester, IN 46975</w:t>
      </w:r>
      <w:r>
        <w:rPr>
          <w:rFonts w:ascii="Calibri Light"/>
          <w:sz w:val="24"/>
        </w:rPr>
        <w:tab/>
      </w:r>
      <w:r>
        <w:rPr>
          <w:rFonts w:ascii="Calibri Light"/>
          <w:sz w:val="24"/>
        </w:rPr>
        <w:tab/>
      </w:r>
      <w:r>
        <w:rPr>
          <w:rFonts w:ascii="Calibri Light"/>
          <w:spacing w:val="-3"/>
          <w:sz w:val="24"/>
        </w:rPr>
        <w:t xml:space="preserve"> </w:t>
      </w:r>
    </w:p>
    <w:p w14:paraId="7798D45F" w14:textId="1701A1D3" w:rsidR="00AA79B3" w:rsidRDefault="00AA79B3" w:rsidP="00AA79B3">
      <w:pPr>
        <w:ind w:left="920"/>
      </w:pPr>
      <w:hyperlink r:id="rId7" w:history="1">
        <w:r w:rsidRPr="00532E49">
          <w:rPr>
            <w:rStyle w:val="Hyperlink"/>
          </w:rPr>
          <w:t>treasurer@co.fulton.in.us</w:t>
        </w:r>
      </w:hyperlink>
      <w:bookmarkEnd w:id="0"/>
    </w:p>
    <w:p w14:paraId="67752ABA" w14:textId="77777777" w:rsidR="00AA79B3" w:rsidRDefault="00AA79B3" w:rsidP="00AA79B3">
      <w:pPr>
        <w:ind w:left="920"/>
      </w:pPr>
    </w:p>
    <w:p w14:paraId="68750524" w14:textId="6B61CC7B" w:rsidR="00AA79B3" w:rsidRPr="00AA79B3" w:rsidRDefault="00AA79B3" w:rsidP="00AA79B3">
      <w:pPr>
        <w:ind w:left="920"/>
        <w:jc w:val="center"/>
      </w:pPr>
      <w:r>
        <w:rPr>
          <w:rFonts w:ascii="Calibri Light"/>
          <w:color w:val="0462C1"/>
          <w:spacing w:val="-3"/>
          <w:sz w:val="24"/>
        </w:rPr>
        <w:t>Doubletree by Hilton Hotel Reservations</w:t>
      </w:r>
      <w:r>
        <w:rPr>
          <w:rFonts w:ascii="Calibri Light"/>
          <w:color w:val="0462C1"/>
          <w:spacing w:val="-3"/>
          <w:sz w:val="24"/>
        </w:rPr>
        <w:tab/>
        <w:t>1-812-423-5002</w:t>
      </w:r>
    </w:p>
    <w:sectPr w:rsidR="00AA79B3" w:rsidRPr="00AA79B3" w:rsidSect="00B273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D713" w14:textId="77777777" w:rsidR="00B27330" w:rsidRDefault="00B27330" w:rsidP="00A821BE">
      <w:r>
        <w:separator/>
      </w:r>
    </w:p>
  </w:endnote>
  <w:endnote w:type="continuationSeparator" w:id="0">
    <w:p w14:paraId="34C52636" w14:textId="77777777" w:rsidR="00B27330" w:rsidRDefault="00B27330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A40D" w14:textId="77777777" w:rsidR="00B27330" w:rsidRDefault="00B27330" w:rsidP="00A821BE">
      <w:r>
        <w:separator/>
      </w:r>
    </w:p>
  </w:footnote>
  <w:footnote w:type="continuationSeparator" w:id="0">
    <w:p w14:paraId="05E69F14" w14:textId="77777777" w:rsidR="00B27330" w:rsidRDefault="00B27330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222E60"/>
    <w:rsid w:val="003C681F"/>
    <w:rsid w:val="007F0207"/>
    <w:rsid w:val="00940F4F"/>
    <w:rsid w:val="009C34B2"/>
    <w:rsid w:val="00A821BE"/>
    <w:rsid w:val="00AA79B3"/>
    <w:rsid w:val="00B27330"/>
    <w:rsid w:val="00DA39F7"/>
    <w:rsid w:val="00DA7139"/>
    <w:rsid w:val="00EA7352"/>
    <w:rsid w:val="00E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AA79B3"/>
    <w:pPr>
      <w:ind w:left="6145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9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character" w:customStyle="1" w:styleId="Heading3Char">
    <w:name w:val="Heading 3 Char"/>
    <w:basedOn w:val="DefaultParagraphFont"/>
    <w:link w:val="Heading3"/>
    <w:uiPriority w:val="1"/>
    <w:rsid w:val="00AA79B3"/>
    <w:rPr>
      <w:rFonts w:ascii="Calibri" w:eastAsia="Calibri" w:hAnsi="Calibri" w:cs="Calibri"/>
      <w:b/>
      <w:bCs/>
      <w:kern w:val="0"/>
      <w:sz w:val="32"/>
      <w:szCs w:val="32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A79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9B3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9B3"/>
    <w:rPr>
      <w:rFonts w:asciiTheme="majorHAnsi" w:eastAsiaTheme="majorEastAsia" w:hAnsiTheme="majorHAnsi" w:cstheme="majorBidi"/>
      <w:color w:val="365F91" w:themeColor="accent1" w:themeShade="BF"/>
      <w:kern w:val="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A79B3"/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AA7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asurer@co.fulton.in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2</cp:revision>
  <dcterms:created xsi:type="dcterms:W3CDTF">2024-01-12T19:55:00Z</dcterms:created>
  <dcterms:modified xsi:type="dcterms:W3CDTF">2024-01-12T19:55:00Z</dcterms:modified>
</cp:coreProperties>
</file>